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BB17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="003625F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988"/>
        <w:gridCol w:w="3544"/>
      </w:tblGrid>
      <w:tr w:rsidR="006A5F3D" w:rsidRPr="00B97C92" w:rsidTr="00E54136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988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544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3745F5" w:rsidRPr="00B97C92" w:rsidTr="00E54136">
        <w:tc>
          <w:tcPr>
            <w:tcW w:w="1526" w:type="dxa"/>
          </w:tcPr>
          <w:p w:rsidR="003745F5" w:rsidRPr="00B97C92" w:rsidRDefault="003745F5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988" w:type="dxa"/>
          </w:tcPr>
          <w:p w:rsidR="003745F5" w:rsidRPr="003745F5" w:rsidRDefault="003745F5" w:rsidP="00EA119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</w:t>
            </w:r>
            <w:r w:rsidRPr="003745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9,71 упр.453</w:t>
            </w:r>
          </w:p>
        </w:tc>
        <w:tc>
          <w:tcPr>
            <w:tcW w:w="3544" w:type="dxa"/>
          </w:tcPr>
          <w:p w:rsidR="003745F5" w:rsidRPr="00BA505B" w:rsidRDefault="003745F5" w:rsidP="001B67F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3745F5" w:rsidRPr="00BA505B" w:rsidRDefault="003745F5" w:rsidP="001B67F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0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2</w:t>
            </w:r>
            <w:bookmarkStart w:id="0" w:name="_GoBack"/>
            <w:bookmarkEnd w:id="0"/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3745F5" w:rsidRPr="00AA03D3" w:rsidRDefault="003745F5" w:rsidP="001B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45F5" w:rsidTr="00E54136">
        <w:tc>
          <w:tcPr>
            <w:tcW w:w="1526" w:type="dxa"/>
            <w:vMerge w:val="restart"/>
            <w:hideMark/>
          </w:tcPr>
          <w:p w:rsidR="003745F5" w:rsidRDefault="003745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988" w:type="dxa"/>
            <w:hideMark/>
          </w:tcPr>
          <w:p w:rsidR="003745F5" w:rsidRDefault="003745F5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41 прочитать</w:t>
            </w:r>
          </w:p>
          <w:p w:rsidR="003745F5" w:rsidRDefault="003745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lang w:eastAsia="en-US"/>
              </w:rPr>
              <w:t>(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ou4VfwgP4DI</w:t>
              </w:r>
            </w:hyperlink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  <w:proofErr w:type="gramEnd"/>
          </w:p>
          <w:p w:rsidR="003745F5" w:rsidRDefault="003745F5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порный конспект (см. ниже) распечатать или переписать в тетрадь</w:t>
            </w:r>
          </w:p>
        </w:tc>
        <w:tc>
          <w:tcPr>
            <w:tcW w:w="3544" w:type="dxa"/>
          </w:tcPr>
          <w:p w:rsidR="003745F5" w:rsidRDefault="003745F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5F5" w:rsidTr="00E54136">
        <w:tc>
          <w:tcPr>
            <w:tcW w:w="1526" w:type="dxa"/>
            <w:vMerge/>
            <w:hideMark/>
          </w:tcPr>
          <w:p w:rsidR="003745F5" w:rsidRDefault="003745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8" w:type="dxa"/>
            <w:hideMark/>
          </w:tcPr>
          <w:p w:rsidR="003745F5" w:rsidRDefault="003745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мотреть ролик</w:t>
            </w:r>
          </w:p>
          <w:p w:rsidR="003745F5" w:rsidRDefault="003745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hyperlink r:id="rId9" w:history="1">
              <w:proofErr w:type="gramStart"/>
              <w:r>
                <w:rPr>
                  <w:rStyle w:val="a6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yandex.ru/video/preview?filmId=9453737594297113803&amp;text=%D0%B8%D0%BD%D1%82%D0%B5%D1%80%D0%B5%D1%81%D0%BD%D1%8B%D0%B5%20%D0%BE%D0%BF%D1%8B%D1%82%D1%8B%20%D0%BF%D0%BE%20%D1%84%D0%B8%D0%B7%D0%B8%D0%BA%D0%B5%20%D1%81</w:t>
              </w:r>
              <w:proofErr w:type="gramEnd"/>
              <w:r>
                <w:rPr>
                  <w:rStyle w:val="a6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%D0%BE%D0%BE%D0%B1%D1%89%D0%B0%D1%8E%D1%89%D0%B8%D0%B5%D1%81%D1%8F%20%D1%81%D0%BE%D1%81%D1%83%D0%B4%D1%8B&amp;path=wizard&amp;parent-reqid=1587050914287003-1004920365819771348400134-production-app-host-sas-web-yp-28&amp;redircnt=1587050969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745F5" w:rsidRDefault="003745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ить опыт, прислать две фотографии (начало опыта, конечный результат с фиксацией времени)</w:t>
            </w:r>
          </w:p>
        </w:tc>
        <w:tc>
          <w:tcPr>
            <w:tcW w:w="3544" w:type="dxa"/>
            <w:hideMark/>
          </w:tcPr>
          <w:p w:rsidR="003745F5" w:rsidRDefault="003745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0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E541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745F5" w:rsidRDefault="003745F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20.04.2020 года</w:t>
            </w:r>
          </w:p>
        </w:tc>
      </w:tr>
      <w:tr w:rsidR="003745F5" w:rsidTr="00E54136">
        <w:tc>
          <w:tcPr>
            <w:tcW w:w="1526" w:type="dxa"/>
            <w:hideMark/>
          </w:tcPr>
          <w:p w:rsidR="003745F5" w:rsidRDefault="003745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988" w:type="dxa"/>
            <w:hideMark/>
          </w:tcPr>
          <w:p w:rsidR="003745F5" w:rsidRDefault="003745F5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мотреть видео «Закаливание» </w:t>
            </w:r>
          </w:p>
          <w:p w:rsidR="003745F5" w:rsidRDefault="003745F5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7133/main/261836/</w:t>
              </w:r>
            </w:hyperlink>
          </w:p>
          <w:p w:rsidR="003745F5" w:rsidRDefault="003745F5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Ф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-62</w:t>
            </w:r>
          </w:p>
          <w:p w:rsidR="003745F5" w:rsidRDefault="003745F5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вопросы:</w:t>
            </w:r>
          </w:p>
          <w:p w:rsidR="003745F5" w:rsidRDefault="003745F5" w:rsidP="00E54136">
            <w:pPr>
              <w:pStyle w:val="a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определение терминам: Иммунитет, закаливание, здоровый образ жизни </w:t>
            </w:r>
          </w:p>
          <w:p w:rsidR="003745F5" w:rsidRDefault="003745F5" w:rsidP="00E54136">
            <w:pPr>
              <w:pStyle w:val="a5"/>
              <w:numPr>
                <w:ilvl w:val="0"/>
                <w:numId w:val="9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закаливания</w:t>
            </w:r>
          </w:p>
          <w:p w:rsidR="003745F5" w:rsidRDefault="003745F5" w:rsidP="00E54136">
            <w:pPr>
              <w:pStyle w:val="a5"/>
              <w:numPr>
                <w:ilvl w:val="0"/>
                <w:numId w:val="9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закаливания на организм</w:t>
            </w:r>
          </w:p>
          <w:p w:rsidR="003745F5" w:rsidRDefault="003745F5" w:rsidP="00E54136">
            <w:pPr>
              <w:pStyle w:val="a5"/>
              <w:numPr>
                <w:ilvl w:val="0"/>
                <w:numId w:val="9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равила при проведении процедур закаливания</w:t>
            </w:r>
          </w:p>
          <w:p w:rsidR="003745F5" w:rsidRDefault="003745F5" w:rsidP="00E54136">
            <w:pPr>
              <w:pStyle w:val="a5"/>
              <w:numPr>
                <w:ilvl w:val="0"/>
                <w:numId w:val="9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ой способ закаливание нравится вам? </w:t>
            </w:r>
          </w:p>
          <w:p w:rsidR="003745F5" w:rsidRDefault="003745F5">
            <w:pPr>
              <w:pStyle w:val="a5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уйте свой ответ, дайте полную характеристику способа.</w:t>
            </w:r>
          </w:p>
          <w:p w:rsidR="003745F5" w:rsidRDefault="003745F5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таблицу «Природные факторы закаливания организма»</w:t>
            </w:r>
          </w:p>
          <w:p w:rsidR="003745F5" w:rsidRDefault="003745F5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ите </w:t>
            </w:r>
            <w:r>
              <w:rPr>
                <w:b/>
                <w:bCs/>
                <w:sz w:val="20"/>
                <w:szCs w:val="20"/>
              </w:rPr>
              <w:t>Кроссворд</w:t>
            </w:r>
          </w:p>
        </w:tc>
        <w:tc>
          <w:tcPr>
            <w:tcW w:w="3544" w:type="dxa"/>
          </w:tcPr>
          <w:p w:rsidR="003745F5" w:rsidRDefault="00374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записать в тетрадь, сфотографировать. Отправляем отчет о выполненном задании одним файлом, после выполнения всего задания, на электронную почту </w:t>
            </w:r>
          </w:p>
          <w:p w:rsidR="003745F5" w:rsidRDefault="003745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2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18.04.2020 года</w:t>
            </w:r>
          </w:p>
          <w:p w:rsidR="003745F5" w:rsidRDefault="003745F5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77541E" w:rsidRDefault="0077541E" w:rsidP="0077541E">
      <w:pPr>
        <w:spacing w:after="0"/>
        <w:rPr>
          <w:rFonts w:eastAsiaTheme="minorHAnsi"/>
          <w:b/>
          <w:lang w:eastAsia="en-US"/>
        </w:rPr>
      </w:pPr>
    </w:p>
    <w:p w:rsidR="003625F4" w:rsidRPr="003625F4" w:rsidRDefault="003625F4" w:rsidP="003625F4">
      <w:pPr>
        <w:spacing w:after="160" w:line="254" w:lineRule="auto"/>
        <w:rPr>
          <w:rFonts w:ascii="Times New Roman" w:eastAsia="Calibri" w:hAnsi="Times New Roman" w:cs="Times New Roman"/>
          <w:b/>
          <w:lang w:eastAsia="en-US"/>
        </w:rPr>
      </w:pPr>
      <w:r w:rsidRPr="003625F4">
        <w:rPr>
          <w:rFonts w:ascii="Times New Roman" w:eastAsia="Calibri" w:hAnsi="Times New Roman" w:cs="Times New Roman"/>
          <w:b/>
          <w:lang w:eastAsia="en-US"/>
        </w:rPr>
        <w:t>ФИЗИЧЕСКАЯ  КУЛЬТУРА</w:t>
      </w:r>
    </w:p>
    <w:p w:rsidR="003625F4" w:rsidRPr="003625F4" w:rsidRDefault="003625F4" w:rsidP="003625F4">
      <w:pPr>
        <w:spacing w:after="160" w:line="252" w:lineRule="auto"/>
        <w:rPr>
          <w:rFonts w:ascii="Times New Roman" w:eastAsia="Calibri" w:hAnsi="Times New Roman" w:cs="Times New Roman"/>
          <w:lang w:eastAsia="en-US"/>
        </w:rPr>
      </w:pPr>
      <w:r w:rsidRPr="003625F4">
        <w:rPr>
          <w:rFonts w:ascii="Times New Roman" w:eastAsia="Calibri" w:hAnsi="Times New Roman" w:cs="Times New Roman"/>
          <w:lang w:eastAsia="en-US"/>
        </w:rPr>
        <w:t>Таблица «Природные факторы закаливания организма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3017"/>
        <w:gridCol w:w="2977"/>
      </w:tblGrid>
      <w:tr w:rsidR="003625F4" w:rsidRPr="003625F4" w:rsidTr="003625F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F4" w:rsidRPr="003625F4" w:rsidRDefault="003625F4" w:rsidP="003625F4">
            <w:pPr>
              <w:spacing w:line="252" w:lineRule="auto"/>
              <w:rPr>
                <w:rFonts w:ascii="Times New Roman" w:hAnsi="Times New Roman"/>
                <w:lang w:eastAsia="en-US"/>
              </w:rPr>
            </w:pPr>
            <w:r w:rsidRPr="003625F4">
              <w:rPr>
                <w:rFonts w:ascii="Times New Roman" w:hAnsi="Times New Roman"/>
                <w:lang w:eastAsia="en-US"/>
              </w:rPr>
              <w:t>Факторы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F4" w:rsidRPr="003625F4" w:rsidRDefault="003625F4" w:rsidP="003625F4">
            <w:pPr>
              <w:spacing w:line="252" w:lineRule="auto"/>
              <w:rPr>
                <w:rFonts w:ascii="Times New Roman" w:hAnsi="Times New Roman"/>
                <w:lang w:eastAsia="en-US"/>
              </w:rPr>
            </w:pPr>
            <w:r w:rsidRPr="003625F4">
              <w:rPr>
                <w:rFonts w:ascii="Times New Roman" w:hAnsi="Times New Roman"/>
                <w:lang w:eastAsia="en-US"/>
              </w:rPr>
              <w:t>Положительное дей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F4" w:rsidRPr="003625F4" w:rsidRDefault="003625F4" w:rsidP="003625F4">
            <w:pPr>
              <w:spacing w:line="252" w:lineRule="auto"/>
              <w:rPr>
                <w:rFonts w:ascii="Times New Roman" w:hAnsi="Times New Roman"/>
                <w:lang w:eastAsia="en-US"/>
              </w:rPr>
            </w:pPr>
            <w:r w:rsidRPr="003625F4">
              <w:rPr>
                <w:rFonts w:ascii="Times New Roman" w:hAnsi="Times New Roman"/>
                <w:lang w:eastAsia="en-US"/>
              </w:rPr>
              <w:t>Отрицательное действие</w:t>
            </w:r>
          </w:p>
        </w:tc>
      </w:tr>
      <w:tr w:rsidR="003625F4" w:rsidRPr="003625F4" w:rsidTr="003625F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F4" w:rsidRPr="003625F4" w:rsidRDefault="003625F4" w:rsidP="003625F4">
            <w:pPr>
              <w:spacing w:line="252" w:lineRule="auto"/>
              <w:rPr>
                <w:rFonts w:ascii="Times New Roman" w:hAnsi="Times New Roman"/>
                <w:lang w:eastAsia="en-US"/>
              </w:rPr>
            </w:pPr>
            <w:r w:rsidRPr="003625F4">
              <w:rPr>
                <w:rFonts w:ascii="Times New Roman" w:hAnsi="Times New Roman"/>
                <w:lang w:eastAsia="en-US"/>
              </w:rPr>
              <w:t>Солнц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4" w:rsidRPr="003625F4" w:rsidRDefault="003625F4" w:rsidP="003625F4">
            <w:pPr>
              <w:spacing w:line="252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4" w:rsidRPr="003625F4" w:rsidRDefault="003625F4" w:rsidP="003625F4">
            <w:pPr>
              <w:spacing w:line="252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25F4" w:rsidRPr="003625F4" w:rsidTr="003625F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F4" w:rsidRPr="003625F4" w:rsidRDefault="003625F4" w:rsidP="003625F4">
            <w:pPr>
              <w:spacing w:line="252" w:lineRule="auto"/>
              <w:rPr>
                <w:rFonts w:ascii="Times New Roman" w:hAnsi="Times New Roman"/>
                <w:lang w:eastAsia="en-US"/>
              </w:rPr>
            </w:pPr>
            <w:r w:rsidRPr="003625F4">
              <w:rPr>
                <w:rFonts w:ascii="Times New Roman" w:hAnsi="Times New Roman"/>
                <w:lang w:eastAsia="en-US"/>
              </w:rPr>
              <w:t>Воздух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4" w:rsidRPr="003625F4" w:rsidRDefault="003625F4" w:rsidP="003625F4">
            <w:pPr>
              <w:spacing w:line="252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4" w:rsidRPr="003625F4" w:rsidRDefault="003625F4" w:rsidP="003625F4">
            <w:pPr>
              <w:spacing w:line="252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25F4" w:rsidRPr="003625F4" w:rsidTr="003625F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F4" w:rsidRPr="003625F4" w:rsidRDefault="003625F4" w:rsidP="003625F4">
            <w:pPr>
              <w:spacing w:line="252" w:lineRule="auto"/>
              <w:rPr>
                <w:rFonts w:ascii="Times New Roman" w:hAnsi="Times New Roman"/>
                <w:lang w:eastAsia="en-US"/>
              </w:rPr>
            </w:pPr>
            <w:r w:rsidRPr="003625F4">
              <w:rPr>
                <w:rFonts w:ascii="Times New Roman" w:hAnsi="Times New Roman"/>
                <w:lang w:eastAsia="en-US"/>
              </w:rPr>
              <w:t xml:space="preserve">Вода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4" w:rsidRPr="003625F4" w:rsidRDefault="003625F4" w:rsidP="003625F4">
            <w:pPr>
              <w:spacing w:line="252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4" w:rsidRPr="003625F4" w:rsidRDefault="003625F4" w:rsidP="003625F4">
            <w:pPr>
              <w:spacing w:line="252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3625F4" w:rsidRPr="003625F4" w:rsidRDefault="003625F4" w:rsidP="003625F4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3625F4">
        <w:rPr>
          <w:rFonts w:ascii="Times New Roman" w:eastAsia="Calibri" w:hAnsi="Times New Roman" w:cs="Times New Roman"/>
          <w:b/>
          <w:bCs/>
          <w:lang w:eastAsia="en-US"/>
        </w:rPr>
        <w:t>Кроссворд на тему «Закаливание»</w:t>
      </w:r>
    </w:p>
    <w:p w:rsidR="003625F4" w:rsidRPr="003625F4" w:rsidRDefault="003625F4" w:rsidP="0036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3625F4">
        <w:rPr>
          <w:rFonts w:ascii="Times New Roman" w:eastAsia="Calibri" w:hAnsi="Times New Roman" w:cs="Times New Roman"/>
          <w:b/>
          <w:bCs/>
          <w:lang w:eastAsia="en-US"/>
        </w:rPr>
        <w:t>По горизонтали</w:t>
      </w:r>
    </w:p>
    <w:p w:rsidR="003625F4" w:rsidRPr="003625F4" w:rsidRDefault="003625F4" w:rsidP="0036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625F4">
        <w:rPr>
          <w:rFonts w:ascii="Times New Roman" w:eastAsia="Calibri" w:hAnsi="Times New Roman" w:cs="Times New Roman"/>
          <w:lang w:eastAsia="en-US"/>
        </w:rPr>
        <w:t>1. Вид закаливания, заключающийся в воздействии на кожу струй воды.</w:t>
      </w:r>
    </w:p>
    <w:p w:rsidR="003625F4" w:rsidRPr="003625F4" w:rsidRDefault="003625F4" w:rsidP="0036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625F4">
        <w:rPr>
          <w:rFonts w:ascii="Times New Roman" w:eastAsia="Calibri" w:hAnsi="Times New Roman" w:cs="Times New Roman"/>
          <w:lang w:eastAsia="en-US"/>
        </w:rPr>
        <w:t>4. Вид закаливания, заключающийся в воздействии на организм потока воды комнатной температуры.</w:t>
      </w:r>
    </w:p>
    <w:p w:rsidR="003625F4" w:rsidRPr="003625F4" w:rsidRDefault="003625F4" w:rsidP="0036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625F4">
        <w:rPr>
          <w:rFonts w:ascii="Times New Roman" w:eastAsia="Calibri" w:hAnsi="Times New Roman" w:cs="Times New Roman"/>
          <w:lang w:eastAsia="en-US"/>
        </w:rPr>
        <w:t>6. Эффективный способ акклиматизации.</w:t>
      </w:r>
    </w:p>
    <w:p w:rsidR="003625F4" w:rsidRPr="003625F4" w:rsidRDefault="003625F4" w:rsidP="0036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625F4">
        <w:rPr>
          <w:rFonts w:ascii="Times New Roman" w:eastAsia="Calibri" w:hAnsi="Times New Roman" w:cs="Times New Roman"/>
          <w:b/>
          <w:bCs/>
          <w:lang w:eastAsia="en-US"/>
        </w:rPr>
        <w:t>По вертикали</w:t>
      </w:r>
    </w:p>
    <w:p w:rsidR="003625F4" w:rsidRPr="003625F4" w:rsidRDefault="003625F4" w:rsidP="0036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625F4">
        <w:rPr>
          <w:rFonts w:ascii="Times New Roman" w:eastAsia="Calibri" w:hAnsi="Times New Roman" w:cs="Times New Roman"/>
          <w:lang w:eastAsia="en-US"/>
        </w:rPr>
        <w:t>1. Основа жизни человека, при ограничении которой развивается гиподинамия.</w:t>
      </w:r>
    </w:p>
    <w:p w:rsidR="003625F4" w:rsidRPr="003625F4" w:rsidRDefault="003625F4" w:rsidP="0036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625F4">
        <w:rPr>
          <w:rFonts w:ascii="Times New Roman" w:eastAsia="Calibri" w:hAnsi="Times New Roman" w:cs="Times New Roman"/>
          <w:lang w:eastAsia="en-US"/>
        </w:rPr>
        <w:t>2. Вид закаливания, осуществляемый смоченным в воде махровым полотенцем.</w:t>
      </w:r>
    </w:p>
    <w:p w:rsidR="003625F4" w:rsidRPr="003625F4" w:rsidRDefault="003625F4" w:rsidP="0036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625F4">
        <w:rPr>
          <w:rFonts w:ascii="Times New Roman" w:eastAsia="Calibri" w:hAnsi="Times New Roman" w:cs="Times New Roman"/>
          <w:lang w:eastAsia="en-US"/>
        </w:rPr>
        <w:t>3. Болезнь современной цивилизации, из-за которой нарушается работа функций всех органов и систем организма при ограничении двигательной активности.</w:t>
      </w:r>
    </w:p>
    <w:p w:rsidR="003625F4" w:rsidRPr="003625F4" w:rsidRDefault="003625F4" w:rsidP="0036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625F4">
        <w:rPr>
          <w:rFonts w:ascii="Times New Roman" w:eastAsia="Calibri" w:hAnsi="Times New Roman" w:cs="Times New Roman"/>
          <w:lang w:eastAsia="en-US"/>
        </w:rPr>
        <w:t>5. Использование физических упражнений в определённом количественном и качественном сочетании.</w:t>
      </w:r>
    </w:p>
    <w:p w:rsidR="003625F4" w:rsidRPr="003625F4" w:rsidRDefault="003625F4" w:rsidP="0036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625F4">
        <w:rPr>
          <w:rFonts w:ascii="Times New Roman" w:eastAsia="Calibri" w:hAnsi="Times New Roman" w:cs="Times New Roman"/>
          <w:lang w:eastAsia="en-US"/>
        </w:rPr>
        <w:t xml:space="preserve">7. </w:t>
      </w:r>
      <w:proofErr w:type="gramStart"/>
      <w:r w:rsidRPr="003625F4">
        <w:rPr>
          <w:rFonts w:ascii="Times New Roman" w:eastAsia="Calibri" w:hAnsi="Times New Roman" w:cs="Times New Roman"/>
          <w:lang w:eastAsia="en-US"/>
        </w:rPr>
        <w:t>Приспособление организма к постоянно действующим разнообразным факторам внешней среды, в том числе к неблагоприятным.</w:t>
      </w:r>
      <w:proofErr w:type="gramEnd"/>
    </w:p>
    <w:p w:rsidR="003625F4" w:rsidRPr="003625F4" w:rsidRDefault="003625F4" w:rsidP="003625F4">
      <w:pPr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3625F4" w:rsidRPr="003625F4" w:rsidRDefault="003625F4" w:rsidP="00362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25F4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C208BF" wp14:editId="4BD6596F">
            <wp:extent cx="1765300" cy="3832225"/>
            <wp:effectExtent l="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F4" w:rsidRPr="003625F4" w:rsidRDefault="003625F4" w:rsidP="003625F4">
      <w:pPr>
        <w:rPr>
          <w:rFonts w:ascii="Times New Roman" w:eastAsia="Calibri" w:hAnsi="Times New Roman" w:cs="Times New Roman"/>
          <w:b/>
          <w:lang w:eastAsia="en-US"/>
        </w:rPr>
      </w:pPr>
    </w:p>
    <w:p w:rsidR="003625F4" w:rsidRPr="003625F4" w:rsidRDefault="003625F4" w:rsidP="003625F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25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3625F4" w:rsidRPr="003625F4" w:rsidRDefault="003625F4" w:rsidP="003625F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25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ИЗИКА</w:t>
      </w:r>
    </w:p>
    <w:p w:rsidR="004E7998" w:rsidRPr="00E54136" w:rsidRDefault="003625F4" w:rsidP="003625F4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625F4">
        <w:rPr>
          <w:rFonts w:ascii="Calibri" w:eastAsia="Times New Roman" w:hAnsi="Calibri" w:cs="Times New Roman"/>
          <w:noProof/>
        </w:rPr>
        <w:drawing>
          <wp:inline distT="0" distB="0" distL="0" distR="0" wp14:anchorId="7931CD30" wp14:editId="0699B0CA">
            <wp:extent cx="5407025" cy="8022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7" t="10574" r="34282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7998" w:rsidRPr="00E54136" w:rsidSect="00856DF9">
      <w:pgSz w:w="11906" w:h="16838"/>
      <w:pgMar w:top="720" w:right="282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C2"/>
    <w:multiLevelType w:val="hybridMultilevel"/>
    <w:tmpl w:val="330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E42DF"/>
    <w:rsid w:val="00110852"/>
    <w:rsid w:val="001C4639"/>
    <w:rsid w:val="002201CD"/>
    <w:rsid w:val="002403F0"/>
    <w:rsid w:val="002775A4"/>
    <w:rsid w:val="002860C1"/>
    <w:rsid w:val="00293D91"/>
    <w:rsid w:val="002C12C1"/>
    <w:rsid w:val="00316372"/>
    <w:rsid w:val="003410AE"/>
    <w:rsid w:val="00342E6F"/>
    <w:rsid w:val="00347D3E"/>
    <w:rsid w:val="003625F4"/>
    <w:rsid w:val="003745F5"/>
    <w:rsid w:val="00376044"/>
    <w:rsid w:val="003C0992"/>
    <w:rsid w:val="003E4534"/>
    <w:rsid w:val="00421BD1"/>
    <w:rsid w:val="004245BB"/>
    <w:rsid w:val="00440B19"/>
    <w:rsid w:val="00486848"/>
    <w:rsid w:val="004A1CA9"/>
    <w:rsid w:val="004B3BD5"/>
    <w:rsid w:val="004D1161"/>
    <w:rsid w:val="004D76E2"/>
    <w:rsid w:val="004E7998"/>
    <w:rsid w:val="005251FD"/>
    <w:rsid w:val="0054675A"/>
    <w:rsid w:val="00590415"/>
    <w:rsid w:val="005969BA"/>
    <w:rsid w:val="005A35E6"/>
    <w:rsid w:val="005B57CD"/>
    <w:rsid w:val="00604B23"/>
    <w:rsid w:val="006558DC"/>
    <w:rsid w:val="006A3013"/>
    <w:rsid w:val="006A5F3D"/>
    <w:rsid w:val="006B7F52"/>
    <w:rsid w:val="00703377"/>
    <w:rsid w:val="0070609E"/>
    <w:rsid w:val="0077541E"/>
    <w:rsid w:val="007832AF"/>
    <w:rsid w:val="007D01B1"/>
    <w:rsid w:val="007D2FEF"/>
    <w:rsid w:val="0081259B"/>
    <w:rsid w:val="00836D45"/>
    <w:rsid w:val="00853703"/>
    <w:rsid w:val="00856DF9"/>
    <w:rsid w:val="008663B7"/>
    <w:rsid w:val="0088284C"/>
    <w:rsid w:val="008A06BA"/>
    <w:rsid w:val="008E03D1"/>
    <w:rsid w:val="008E5D92"/>
    <w:rsid w:val="008F396B"/>
    <w:rsid w:val="008F41E2"/>
    <w:rsid w:val="00926167"/>
    <w:rsid w:val="00937841"/>
    <w:rsid w:val="00952B8D"/>
    <w:rsid w:val="00981205"/>
    <w:rsid w:val="009830A6"/>
    <w:rsid w:val="00995D13"/>
    <w:rsid w:val="009D0751"/>
    <w:rsid w:val="009E0ABB"/>
    <w:rsid w:val="00A1161C"/>
    <w:rsid w:val="00A3383A"/>
    <w:rsid w:val="00A45AF3"/>
    <w:rsid w:val="00A83B1D"/>
    <w:rsid w:val="00AA3F21"/>
    <w:rsid w:val="00AB1ABB"/>
    <w:rsid w:val="00AB26D0"/>
    <w:rsid w:val="00AB3367"/>
    <w:rsid w:val="00AC0F16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1743"/>
    <w:rsid w:val="00BB3EC6"/>
    <w:rsid w:val="00BD7FF7"/>
    <w:rsid w:val="00BF2BAF"/>
    <w:rsid w:val="00C7640D"/>
    <w:rsid w:val="00C82592"/>
    <w:rsid w:val="00CF5B9C"/>
    <w:rsid w:val="00D01DAF"/>
    <w:rsid w:val="00D124E6"/>
    <w:rsid w:val="00D26ADE"/>
    <w:rsid w:val="00D77C38"/>
    <w:rsid w:val="00DC6A71"/>
    <w:rsid w:val="00DD69CA"/>
    <w:rsid w:val="00DE4665"/>
    <w:rsid w:val="00E00316"/>
    <w:rsid w:val="00E07DD7"/>
    <w:rsid w:val="00E54136"/>
    <w:rsid w:val="00E9604B"/>
    <w:rsid w:val="00EA119D"/>
    <w:rsid w:val="00EB64C8"/>
    <w:rsid w:val="00FA6345"/>
    <w:rsid w:val="00FB57B1"/>
    <w:rsid w:val="00FD589B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3625F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3625F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u4VfwgP4DI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hyperlink" Target="mailto:sv-muratov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133/main/26183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iseevaludmila202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?filmId=9453737594297113803&amp;text=%D0%B8%D0%BD%D1%82%D0%B5%D1%80%D0%B5%D1%81%D0%BD%D1%8B%D0%B5%20%D0%BE%D0%BF%D1%8B%D1%82%D1%8B%20%D0%BF%D0%BE%20%D1%84%D0%B8%D0%B7%D0%B8%D0%BA%D0%B5%20%D1%81%D0%BE%D0%BE%D0%B1%D1%89%D0%B0%D1%8E%D1%89%D0%B8%D0%B5%D1%81%D1%8F%20%D1%81%D0%BE%D1%81%D1%83%D0%B4%D1%8B&amp;path=wizard&amp;parent-reqid=1587050914287003-1004920365819771348400134-production-app-host-sas-web-yp-28&amp;redircnt=1587050969.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A95D-219C-4F42-8CC5-4A9765F8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43</cp:revision>
  <cp:lastPrinted>2020-04-10T17:09:00Z</cp:lastPrinted>
  <dcterms:created xsi:type="dcterms:W3CDTF">2020-04-03T14:25:00Z</dcterms:created>
  <dcterms:modified xsi:type="dcterms:W3CDTF">2020-04-17T10:01:00Z</dcterms:modified>
</cp:coreProperties>
</file>